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7FD6" w14:textId="5B296A76" w:rsidR="00F372E4" w:rsidRPr="00BA1255" w:rsidRDefault="00236544" w:rsidP="00F7165E">
      <w:pPr>
        <w:pStyle w:val="FootnoteText"/>
        <w:tabs>
          <w:tab w:val="left" w:pos="4155"/>
        </w:tabs>
        <w:jc w:val="center"/>
        <w:rPr>
          <w:rFonts w:ascii="Arial" w:hAnsi="Arial" w:cs="Arial"/>
          <w:b/>
          <w:sz w:val="24"/>
          <w:szCs w:val="24"/>
        </w:rPr>
      </w:pPr>
      <w:r>
        <w:rPr>
          <w:noProof/>
          <w:lang w:val="tr-TR" w:eastAsia="tr-TR"/>
        </w:rPr>
        <mc:AlternateContent>
          <mc:Choice Requires="wps">
            <w:drawing>
              <wp:anchor distT="0" distB="0" distL="114300" distR="114300" simplePos="0" relativeHeight="251655680" behindDoc="0" locked="0" layoutInCell="1" allowOverlap="1" wp14:anchorId="28001D6D" wp14:editId="02662311">
                <wp:simplePos x="0" y="0"/>
                <wp:positionH relativeFrom="column">
                  <wp:posOffset>-342900</wp:posOffset>
                </wp:positionH>
                <wp:positionV relativeFrom="paragraph">
                  <wp:posOffset>-556260</wp:posOffset>
                </wp:positionV>
                <wp:extent cx="6629400" cy="9563100"/>
                <wp:effectExtent l="28575" t="34290" r="28575" b="323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63100"/>
                        </a:xfrm>
                        <a:prstGeom prst="rect">
                          <a:avLst/>
                        </a:prstGeom>
                        <a:solidFill>
                          <a:srgbClr val="FFFFFF"/>
                        </a:solidFill>
                        <a:ln w="57150" cmpd="thinThick">
                          <a:solidFill>
                            <a:srgbClr val="000000"/>
                          </a:solidFill>
                          <a:miter lim="800000"/>
                          <a:headEnd/>
                          <a:tailEnd/>
                        </a:ln>
                      </wps:spPr>
                      <wps:txbx>
                        <w:txbxContent>
                          <w:p w14:paraId="1C32A890" w14:textId="5EE61678" w:rsidR="00F372E4" w:rsidRDefault="001E1AD6" w:rsidP="001E1AD6">
                            <w:pPr>
                              <w:jc w:val="center"/>
                              <w:rPr>
                                <w:lang w:val="el-GR"/>
                              </w:rPr>
                            </w:pPr>
                            <w:r>
                              <w:rPr>
                                <w:noProof/>
                                <w:lang w:val="tr-TR" w:eastAsia="tr-TR"/>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410C885E"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FootnoteText"/>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FootnoteText"/>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FootnoteText"/>
                              <w:tabs>
                                <w:tab w:val="left" w:pos="4155"/>
                              </w:tabs>
                              <w:jc w:val="center"/>
                              <w:rPr>
                                <w:rFonts w:ascii="Arial" w:hAnsi="Arial" w:cs="Arial"/>
                                <w:b/>
                                <w:sz w:val="22"/>
                                <w:szCs w:val="22"/>
                                <w:lang w:val="en-US"/>
                              </w:rPr>
                            </w:pPr>
                          </w:p>
                          <w:p w14:paraId="51C66B4B" w14:textId="77777777" w:rsidR="00AE5D26" w:rsidRPr="0011508D" w:rsidRDefault="00AE5D26" w:rsidP="0092123A">
                            <w:pPr>
                              <w:pStyle w:val="FootnoteText"/>
                              <w:tabs>
                                <w:tab w:val="left" w:pos="4155"/>
                              </w:tabs>
                              <w:jc w:val="center"/>
                              <w:rPr>
                                <w:rFonts w:ascii="Arial" w:hAnsi="Arial" w:cs="Arial"/>
                                <w:b/>
                                <w:sz w:val="22"/>
                                <w:szCs w:val="22"/>
                                <w:lang w:val="en-US"/>
                              </w:rPr>
                            </w:pPr>
                          </w:p>
                          <w:p w14:paraId="1187EFC5" w14:textId="77777777" w:rsidR="00D32C82" w:rsidRPr="0011508D" w:rsidRDefault="00D32C82" w:rsidP="00D32C82">
                            <w:pPr>
                              <w:pStyle w:val="FootnoteText"/>
                              <w:tabs>
                                <w:tab w:val="left" w:pos="4155"/>
                              </w:tabs>
                              <w:jc w:val="center"/>
                              <w:rPr>
                                <w:rFonts w:ascii="Arial" w:hAnsi="Arial" w:cs="Arial"/>
                                <w:b/>
                                <w:sz w:val="22"/>
                                <w:szCs w:val="22"/>
                                <w:lang w:val="en-US"/>
                              </w:rPr>
                            </w:pPr>
                          </w:p>
                          <w:p w14:paraId="0C9EE032" w14:textId="7FC6993F" w:rsidR="00F372E4" w:rsidRPr="0011508D" w:rsidRDefault="0011508D" w:rsidP="0011508D">
                            <w:pPr>
                              <w:pStyle w:val="FootnoteText"/>
                              <w:tabs>
                                <w:tab w:val="left" w:pos="4155"/>
                              </w:tabs>
                              <w:jc w:val="center"/>
                              <w:rPr>
                                <w:rFonts w:ascii="Arial" w:hAnsi="Arial" w:cs="Arial"/>
                                <w:b/>
                                <w:sz w:val="22"/>
                                <w:szCs w:val="22"/>
                                <w:lang w:val="en-US"/>
                              </w:rPr>
                            </w:pPr>
                            <w:r>
                              <w:rPr>
                                <w:rFonts w:ascii="Arial" w:hAnsi="Arial" w:cs="Arial"/>
                                <w:b/>
                                <w:sz w:val="22"/>
                                <w:szCs w:val="22"/>
                              </w:rPr>
                              <w:t xml:space="preserve">DOCUMENT FOR THE REGISTRATION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r>
                              <w:rPr>
                                <w:rFonts w:ascii="Arial" w:hAnsi="Arial" w:cs="Arial"/>
                                <w:b/>
                                <w:sz w:val="22"/>
                                <w:szCs w:val="22"/>
                              </w:rPr>
                              <w:t xml:space="preserve"> TO THE CYPRUS PORTAL FOR </w:t>
                            </w:r>
                            <w:r w:rsidR="00D32C82">
                              <w:rPr>
                                <w:rFonts w:ascii="Arial" w:hAnsi="Arial" w:cs="Arial"/>
                                <w:b/>
                                <w:sz w:val="22"/>
                                <w:szCs w:val="22"/>
                                <w:lang w:val="en-US"/>
                              </w:rPr>
                              <w:t>COVID</w:t>
                            </w:r>
                            <w:r w:rsidR="00D32C82" w:rsidRPr="0011508D">
                              <w:rPr>
                                <w:rFonts w:ascii="Arial" w:hAnsi="Arial" w:cs="Arial"/>
                                <w:b/>
                                <w:sz w:val="22"/>
                                <w:szCs w:val="22"/>
                                <w:lang w:val="en-US"/>
                              </w:rPr>
                              <w:t>-</w:t>
                            </w:r>
                            <w:r w:rsidR="007135FE" w:rsidRPr="0011508D">
                              <w:rPr>
                                <w:rFonts w:ascii="Arial" w:hAnsi="Arial" w:cs="Arial"/>
                                <w:b/>
                                <w:sz w:val="22"/>
                                <w:szCs w:val="22"/>
                                <w:lang w:val="en-US"/>
                              </w:rPr>
                              <w:t>19 VACCINATIONS</w:t>
                            </w:r>
                          </w:p>
                          <w:p w14:paraId="436C42EF" w14:textId="77777777" w:rsidR="007061EC" w:rsidRPr="0011508D" w:rsidRDefault="00C57F8F" w:rsidP="004017E2">
                            <w:pPr>
                              <w:pStyle w:val="Footer"/>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Footer"/>
                              <w:tabs>
                                <w:tab w:val="left" w:pos="1440"/>
                              </w:tabs>
                              <w:rPr>
                                <w:rFonts w:ascii="Arial" w:hAnsi="Arial" w:cs="Arial"/>
                                <w:b/>
                                <w:iCs/>
                                <w:sz w:val="22"/>
                                <w:szCs w:val="22"/>
                                <w:lang w:val="en-US"/>
                              </w:rPr>
                            </w:pPr>
                          </w:p>
                          <w:p w14:paraId="2B509EBF" w14:textId="063A0B13" w:rsidR="00F372E4" w:rsidRPr="0011508D" w:rsidRDefault="0011508D" w:rsidP="004017E2">
                            <w:pPr>
                              <w:pStyle w:val="Footer"/>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Footer"/>
                              <w:tabs>
                                <w:tab w:val="left" w:pos="1440"/>
                              </w:tabs>
                              <w:rPr>
                                <w:rFonts w:ascii="Arial" w:hAnsi="Arial" w:cs="Arial"/>
                                <w:iCs/>
                                <w:sz w:val="20"/>
                                <w:szCs w:val="20"/>
                                <w:lang w:val="en-US"/>
                              </w:rPr>
                            </w:pPr>
                          </w:p>
                          <w:p w14:paraId="06D2AAFE" w14:textId="020E382E"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Footer"/>
                              <w:tabs>
                                <w:tab w:val="left" w:pos="1440"/>
                              </w:tabs>
                              <w:rPr>
                                <w:rFonts w:ascii="Arial" w:hAnsi="Arial" w:cs="Arial"/>
                                <w:iCs/>
                                <w:sz w:val="20"/>
                                <w:szCs w:val="20"/>
                                <w:lang w:val="en-US"/>
                              </w:rPr>
                            </w:pPr>
                          </w:p>
                          <w:p w14:paraId="4BC2903B" w14:textId="691B7A5E" w:rsid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Footer"/>
                              <w:tabs>
                                <w:tab w:val="left" w:pos="1440"/>
                              </w:tabs>
                              <w:rPr>
                                <w:rFonts w:ascii="Arial" w:hAnsi="Arial" w:cs="Arial"/>
                                <w:iCs/>
                                <w:sz w:val="20"/>
                                <w:szCs w:val="20"/>
                                <w:lang w:val="en-US"/>
                              </w:rPr>
                            </w:pPr>
                          </w:p>
                          <w:p w14:paraId="06EE048C" w14:textId="6A6C2B35" w:rsidR="00E72471"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Footer"/>
                              <w:tabs>
                                <w:tab w:val="left" w:pos="1440"/>
                              </w:tabs>
                              <w:rPr>
                                <w:rFonts w:ascii="Arial" w:hAnsi="Arial" w:cs="Arial"/>
                                <w:iCs/>
                                <w:sz w:val="20"/>
                                <w:szCs w:val="20"/>
                                <w:lang w:val="en-US"/>
                              </w:rPr>
                            </w:pPr>
                          </w:p>
                          <w:p w14:paraId="5AF682E7" w14:textId="62C3BC06"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Footer"/>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Footer"/>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Footer"/>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with </w:t>
                            </w:r>
                            <w:proofErr w:type="spellStart"/>
                            <w:r>
                              <w:rPr>
                                <w:rFonts w:asciiTheme="minorHAnsi" w:hAnsiTheme="minorHAnsi" w:cs="Arial"/>
                                <w:iCs/>
                                <w:sz w:val="20"/>
                                <w:szCs w:val="20"/>
                                <w:lang w:val="en-US"/>
                              </w:rPr>
                              <w:t>Organisations</w:t>
                            </w:r>
                            <w:proofErr w:type="spellEnd"/>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Footer"/>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Footer"/>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Footer"/>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Footer"/>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Footer"/>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Footer"/>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9"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r w:rsidRPr="000308AE">
                              <w:rPr>
                                <w:rFonts w:ascii="Arial" w:hAnsi="Arial" w:cs="Arial"/>
                                <w:b/>
                                <w:i/>
                                <w:iCs/>
                                <w:sz w:val="20"/>
                                <w:szCs w:val="20"/>
                                <w:lang w:val="el-GR"/>
                              </w:rPr>
                              <w:t xml:space="preserve">Τηλ: 22605300,  φαξ:…………….,  Ιστοσελίδα: </w:t>
                            </w:r>
                            <w:r w:rsidR="000B0217">
                              <w:rPr>
                                <w:rStyle w:val="Hyperlink"/>
                                <w:rFonts w:ascii="Arial" w:hAnsi="Arial" w:cs="Arial"/>
                                <w:b/>
                                <w:i/>
                                <w:iCs/>
                                <w:sz w:val="20"/>
                                <w:szCs w:val="20"/>
                                <w:lang w:val="en-US"/>
                              </w:rPr>
                              <w:fldChar w:fldCharType="begin"/>
                            </w:r>
                            <w:r w:rsidR="000B0217">
                              <w:rPr>
                                <w:rStyle w:val="Hyperlink"/>
                                <w:rFonts w:ascii="Arial" w:hAnsi="Arial" w:cs="Arial"/>
                                <w:b/>
                                <w:i/>
                                <w:iCs/>
                                <w:sz w:val="20"/>
                                <w:szCs w:val="20"/>
                                <w:lang w:val="en-US"/>
                              </w:rPr>
                              <w:instrText xml:space="preserve"> HYPERLINK "http://www.moh.gov.cy" </w:instrText>
                            </w:r>
                            <w:r w:rsidR="000B0217">
                              <w:rPr>
                                <w:rStyle w:val="Hyperlink"/>
                                <w:rFonts w:ascii="Arial" w:hAnsi="Arial" w:cs="Arial"/>
                                <w:b/>
                                <w:i/>
                                <w:iCs/>
                                <w:sz w:val="20"/>
                                <w:szCs w:val="20"/>
                                <w:lang w:val="en-US"/>
                              </w:rPr>
                              <w:fldChar w:fldCharType="separate"/>
                            </w:r>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moh</w:t>
                            </w:r>
                            <w:proofErr w:type="spellEnd"/>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gov</w:t>
                            </w:r>
                            <w:proofErr w:type="spellEnd"/>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r w:rsidR="000B0217">
                              <w:rPr>
                                <w:rStyle w:val="Hyperlink"/>
                                <w:rFonts w:ascii="Arial" w:hAnsi="Arial" w:cs="Arial"/>
                                <w:b/>
                                <w:i/>
                                <w:iCs/>
                                <w:sz w:val="20"/>
                                <w:szCs w:val="20"/>
                                <w:lang w:val="en-US"/>
                              </w:rPr>
                              <w:fldChar w:fldCharType="end"/>
                            </w:r>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01D6D" id="Rectangle 2" o:spid="_x0000_s1026" style="position:absolute;left:0;text-align:left;margin-left:-27pt;margin-top:-43.8pt;width:522pt;height:7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" strokeweight="4.5pt">
                <v:stroke linestyle="thinThick"/>
                <v:textbox>
                  <w:txbxContent>
                    <w:p w14:paraId="1C32A890" w14:textId="5EE61678" w:rsidR="00F372E4" w:rsidRDefault="001E1AD6" w:rsidP="001E1AD6">
                      <w:pPr>
                        <w:jc w:val="center"/>
                        <w:rPr>
                          <w:lang w:val="el-GR"/>
                        </w:rPr>
                      </w:pPr>
                      <w:r>
                        <w:rPr>
                          <w:noProof/>
                          <w:lang w:val="en-US"/>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a:srcRect/>
                                    <a:stretch>
                                      <a:fillRect/>
                                    </a:stretch>
                                  </pic:blipFill>
                                  <pic:spPr bwMode="auto">
                                    <a:xfrm>
                                      <a:off x="0" y="0"/>
                                      <a:ext cx="678180" cy="571500"/>
                                    </a:xfrm>
                                    <a:prstGeom prst="rect">
                                      <a:avLst/>
                                    </a:prstGeom>
                                    <a:noFill/>
                                  </pic:spPr>
                                </pic:pic>
                              </a:graphicData>
                            </a:graphic>
                          </wp:inline>
                        </w:drawing>
                      </w:r>
                    </w:p>
                    <w:p w14:paraId="5E795FE5" w14:textId="410C885E"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FootnoteText"/>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FootnoteText"/>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FootnoteText"/>
                        <w:tabs>
                          <w:tab w:val="left" w:pos="4155"/>
                        </w:tabs>
                        <w:jc w:val="center"/>
                        <w:rPr>
                          <w:rFonts w:ascii="Arial" w:hAnsi="Arial" w:cs="Arial"/>
                          <w:b/>
                          <w:sz w:val="22"/>
                          <w:szCs w:val="22"/>
                          <w:lang w:val="en-US"/>
                        </w:rPr>
                      </w:pPr>
                    </w:p>
                    <w:p w14:paraId="51C66B4B" w14:textId="77777777" w:rsidR="00AE5D26" w:rsidRPr="0011508D" w:rsidRDefault="00AE5D26" w:rsidP="0092123A">
                      <w:pPr>
                        <w:pStyle w:val="FootnoteText"/>
                        <w:tabs>
                          <w:tab w:val="left" w:pos="4155"/>
                        </w:tabs>
                        <w:jc w:val="center"/>
                        <w:rPr>
                          <w:rFonts w:ascii="Arial" w:hAnsi="Arial" w:cs="Arial"/>
                          <w:b/>
                          <w:sz w:val="22"/>
                          <w:szCs w:val="22"/>
                          <w:lang w:val="en-US"/>
                        </w:rPr>
                      </w:pPr>
                    </w:p>
                    <w:p w14:paraId="1187EFC5" w14:textId="77777777" w:rsidR="00D32C82" w:rsidRPr="0011508D" w:rsidRDefault="00D32C82" w:rsidP="00D32C82">
                      <w:pPr>
                        <w:pStyle w:val="FootnoteText"/>
                        <w:tabs>
                          <w:tab w:val="left" w:pos="4155"/>
                        </w:tabs>
                        <w:jc w:val="center"/>
                        <w:rPr>
                          <w:rFonts w:ascii="Arial" w:hAnsi="Arial" w:cs="Arial"/>
                          <w:b/>
                          <w:sz w:val="22"/>
                          <w:szCs w:val="22"/>
                          <w:lang w:val="en-US"/>
                        </w:rPr>
                      </w:pPr>
                    </w:p>
                    <w:p w14:paraId="0C9EE032" w14:textId="7FC6993F" w:rsidR="00F372E4" w:rsidRPr="0011508D" w:rsidRDefault="0011508D" w:rsidP="0011508D">
                      <w:pPr>
                        <w:pStyle w:val="FootnoteText"/>
                        <w:tabs>
                          <w:tab w:val="left" w:pos="4155"/>
                        </w:tabs>
                        <w:jc w:val="center"/>
                        <w:rPr>
                          <w:rFonts w:ascii="Arial" w:hAnsi="Arial" w:cs="Arial"/>
                          <w:b/>
                          <w:sz w:val="22"/>
                          <w:szCs w:val="22"/>
                          <w:lang w:val="en-US"/>
                        </w:rPr>
                      </w:pPr>
                      <w:r>
                        <w:rPr>
                          <w:rFonts w:ascii="Arial" w:hAnsi="Arial" w:cs="Arial"/>
                          <w:b/>
                          <w:sz w:val="22"/>
                          <w:szCs w:val="22"/>
                        </w:rPr>
                        <w:t xml:space="preserve">DOCUMENT FOR THE REGISTRATION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bookmarkStart w:id="1" w:name="_GoBack"/>
                      <w:bookmarkEnd w:id="1"/>
                      <w:r>
                        <w:rPr>
                          <w:rFonts w:ascii="Arial" w:hAnsi="Arial" w:cs="Arial"/>
                          <w:b/>
                          <w:sz w:val="22"/>
                          <w:szCs w:val="22"/>
                        </w:rPr>
                        <w:t xml:space="preserve"> TO THE CYPRUS PORTAL FOR </w:t>
                      </w:r>
                      <w:r w:rsidR="00D32C82">
                        <w:rPr>
                          <w:rFonts w:ascii="Arial" w:hAnsi="Arial" w:cs="Arial"/>
                          <w:b/>
                          <w:sz w:val="22"/>
                          <w:szCs w:val="22"/>
                          <w:lang w:val="en-US"/>
                        </w:rPr>
                        <w:t>COVID</w:t>
                      </w:r>
                      <w:r w:rsidR="00D32C82" w:rsidRPr="0011508D">
                        <w:rPr>
                          <w:rFonts w:ascii="Arial" w:hAnsi="Arial" w:cs="Arial"/>
                          <w:b/>
                          <w:sz w:val="22"/>
                          <w:szCs w:val="22"/>
                          <w:lang w:val="en-US"/>
                        </w:rPr>
                        <w:t>-</w:t>
                      </w:r>
                      <w:r w:rsidR="007135FE" w:rsidRPr="0011508D">
                        <w:rPr>
                          <w:rFonts w:ascii="Arial" w:hAnsi="Arial" w:cs="Arial"/>
                          <w:b/>
                          <w:sz w:val="22"/>
                          <w:szCs w:val="22"/>
                          <w:lang w:val="en-US"/>
                        </w:rPr>
                        <w:t>19 VACCINATIONS</w:t>
                      </w:r>
                    </w:p>
                    <w:p w14:paraId="436C42EF" w14:textId="77777777" w:rsidR="007061EC" w:rsidRPr="0011508D" w:rsidRDefault="00C57F8F" w:rsidP="004017E2">
                      <w:pPr>
                        <w:pStyle w:val="Footer"/>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Footer"/>
                        <w:tabs>
                          <w:tab w:val="left" w:pos="1440"/>
                        </w:tabs>
                        <w:rPr>
                          <w:rFonts w:ascii="Arial" w:hAnsi="Arial" w:cs="Arial"/>
                          <w:b/>
                          <w:iCs/>
                          <w:sz w:val="22"/>
                          <w:szCs w:val="22"/>
                          <w:lang w:val="en-US"/>
                        </w:rPr>
                      </w:pPr>
                    </w:p>
                    <w:p w14:paraId="2B509EBF" w14:textId="063A0B13" w:rsidR="00F372E4" w:rsidRPr="0011508D" w:rsidRDefault="0011508D" w:rsidP="004017E2">
                      <w:pPr>
                        <w:pStyle w:val="Footer"/>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Footer"/>
                        <w:tabs>
                          <w:tab w:val="left" w:pos="1440"/>
                        </w:tabs>
                        <w:rPr>
                          <w:rFonts w:ascii="Arial" w:hAnsi="Arial" w:cs="Arial"/>
                          <w:iCs/>
                          <w:sz w:val="20"/>
                          <w:szCs w:val="20"/>
                          <w:lang w:val="en-US"/>
                        </w:rPr>
                      </w:pPr>
                    </w:p>
                    <w:p w14:paraId="06D2AAFE" w14:textId="020E382E"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Footer"/>
                        <w:tabs>
                          <w:tab w:val="left" w:pos="1440"/>
                        </w:tabs>
                        <w:rPr>
                          <w:rFonts w:ascii="Arial" w:hAnsi="Arial" w:cs="Arial"/>
                          <w:iCs/>
                          <w:sz w:val="20"/>
                          <w:szCs w:val="20"/>
                          <w:lang w:val="en-US"/>
                        </w:rPr>
                      </w:pPr>
                    </w:p>
                    <w:p w14:paraId="4BC2903B" w14:textId="691B7A5E" w:rsid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Footer"/>
                        <w:tabs>
                          <w:tab w:val="left" w:pos="1440"/>
                        </w:tabs>
                        <w:rPr>
                          <w:rFonts w:ascii="Arial" w:hAnsi="Arial" w:cs="Arial"/>
                          <w:iCs/>
                          <w:sz w:val="20"/>
                          <w:szCs w:val="20"/>
                          <w:lang w:val="en-US"/>
                        </w:rPr>
                      </w:pPr>
                    </w:p>
                    <w:p w14:paraId="06EE048C" w14:textId="6A6C2B35" w:rsidR="00E72471"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Footer"/>
                        <w:tabs>
                          <w:tab w:val="left" w:pos="1440"/>
                        </w:tabs>
                        <w:rPr>
                          <w:rFonts w:ascii="Arial" w:hAnsi="Arial" w:cs="Arial"/>
                          <w:iCs/>
                          <w:sz w:val="20"/>
                          <w:szCs w:val="20"/>
                          <w:lang w:val="en-US"/>
                        </w:rPr>
                      </w:pPr>
                    </w:p>
                    <w:p w14:paraId="5AF682E7" w14:textId="62C3BC06"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Footer"/>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Footer"/>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Footer"/>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with </w:t>
                      </w:r>
                      <w:proofErr w:type="spellStart"/>
                      <w:r>
                        <w:rPr>
                          <w:rFonts w:asciiTheme="minorHAnsi" w:hAnsiTheme="minorHAnsi" w:cs="Arial"/>
                          <w:iCs/>
                          <w:sz w:val="20"/>
                          <w:szCs w:val="20"/>
                          <w:lang w:val="en-US"/>
                        </w:rPr>
                        <w:t>Organisations</w:t>
                      </w:r>
                      <w:proofErr w:type="spellEnd"/>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Footer"/>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Footer"/>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Footer"/>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Footer"/>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Footer"/>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Footer"/>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11"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proofErr w:type="spellStart"/>
                      <w:r w:rsidRPr="000308AE">
                        <w:rPr>
                          <w:rFonts w:ascii="Arial" w:hAnsi="Arial" w:cs="Arial"/>
                          <w:b/>
                          <w:i/>
                          <w:iCs/>
                          <w:sz w:val="20"/>
                          <w:szCs w:val="20"/>
                          <w:lang w:val="el-GR"/>
                        </w:rPr>
                        <w:t>Τηλ</w:t>
                      </w:r>
                      <w:proofErr w:type="spellEnd"/>
                      <w:r w:rsidRPr="000308AE">
                        <w:rPr>
                          <w:rFonts w:ascii="Arial" w:hAnsi="Arial" w:cs="Arial"/>
                          <w:b/>
                          <w:i/>
                          <w:iCs/>
                          <w:sz w:val="20"/>
                          <w:szCs w:val="20"/>
                          <w:lang w:val="el-GR"/>
                        </w:rPr>
                        <w:t xml:space="preserve">: 22605300,  φαξ:…………….,  Ιστοσελίδα: </w:t>
                      </w:r>
                      <w:hyperlink r:id="rId12" w:history="1">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moh</w:t>
                        </w:r>
                        <w:proofErr w:type="spellEnd"/>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hyperlink>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v:textbox>
              </v:rect>
            </w:pict>
          </mc:Fallback>
        </mc:AlternateContent>
      </w:r>
    </w:p>
    <w:p w14:paraId="38CA0B36" w14:textId="77777777" w:rsidR="00F372E4" w:rsidRPr="00D86BB0" w:rsidRDefault="00F372E4" w:rsidP="00F7165E">
      <w:pPr>
        <w:pStyle w:val="FootnoteText"/>
        <w:tabs>
          <w:tab w:val="left" w:pos="4155"/>
        </w:tabs>
        <w:jc w:val="center"/>
        <w:rPr>
          <w:rFonts w:ascii="Arial" w:hAnsi="Arial" w:cs="Arial"/>
          <w:b/>
          <w:sz w:val="24"/>
          <w:szCs w:val="24"/>
          <w:lang w:val="el-GR"/>
        </w:rPr>
      </w:pPr>
      <w:bookmarkStart w:id="0" w:name="_GoBack"/>
    </w:p>
    <w:p w14:paraId="3A1CE19F" w14:textId="77777777" w:rsidR="00F372E4" w:rsidRPr="00D86BB0" w:rsidRDefault="00F372E4" w:rsidP="00F7165E">
      <w:pPr>
        <w:pStyle w:val="FootnoteText"/>
        <w:tabs>
          <w:tab w:val="left" w:pos="4155"/>
        </w:tabs>
        <w:jc w:val="center"/>
        <w:rPr>
          <w:rFonts w:ascii="Arial" w:hAnsi="Arial" w:cs="Arial"/>
          <w:b/>
          <w:sz w:val="24"/>
          <w:szCs w:val="24"/>
          <w:lang w:val="el-GR"/>
        </w:rPr>
      </w:pPr>
    </w:p>
    <w:bookmarkEnd w:id="0"/>
    <w:p w14:paraId="010863C9"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39E8D363" w14:textId="3AF188D2" w:rsidR="00F372E4" w:rsidRPr="00D86BB0" w:rsidRDefault="00F372E4" w:rsidP="00F7165E">
      <w:pPr>
        <w:pStyle w:val="FootnoteText"/>
        <w:tabs>
          <w:tab w:val="left" w:pos="4155"/>
        </w:tabs>
        <w:jc w:val="center"/>
        <w:rPr>
          <w:rFonts w:ascii="Arial" w:hAnsi="Arial" w:cs="Arial"/>
          <w:b/>
          <w:sz w:val="24"/>
          <w:szCs w:val="24"/>
          <w:lang w:val="el-GR"/>
        </w:rPr>
      </w:pPr>
    </w:p>
    <w:p w14:paraId="34024DBD" w14:textId="5F1AA6B9" w:rsidR="00F372E4" w:rsidRDefault="001E1AD6" w:rsidP="00BB33BD">
      <w:pPr>
        <w:numPr>
          <w:ilvl w:val="0"/>
          <w:numId w:val="3"/>
        </w:numPr>
        <w:tabs>
          <w:tab w:val="left" w:pos="5295"/>
        </w:tabs>
        <w:spacing w:line="360" w:lineRule="auto"/>
        <w:rPr>
          <w:rFonts w:ascii="Arial" w:hAnsi="Arial" w:cs="Arial"/>
          <w:lang w:val="el-GR"/>
        </w:rPr>
      </w:pPr>
      <w:r>
        <w:rPr>
          <w:noProof/>
          <w:lang w:val="tr-TR" w:eastAsia="tr-TR"/>
        </w:rPr>
        <mc:AlternateContent>
          <mc:Choice Requires="wps">
            <w:drawing>
              <wp:anchor distT="0" distB="0" distL="114300" distR="114300" simplePos="0" relativeHeight="251656704" behindDoc="0" locked="0" layoutInCell="1" allowOverlap="1" wp14:anchorId="0E9185ED" wp14:editId="64853AD4">
                <wp:simplePos x="0" y="0"/>
                <wp:positionH relativeFrom="margin">
                  <wp:align>center</wp:align>
                </wp:positionH>
                <wp:positionV relativeFrom="paragraph">
                  <wp:posOffset>19050</wp:posOffset>
                </wp:positionV>
                <wp:extent cx="1143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ED21E" id="Line 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T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" strokeweight="1.5pt">
                <w10:wrap anchorx="margin"/>
              </v:line>
            </w:pict>
          </mc:Fallback>
        </mc:AlternateContent>
      </w:r>
      <w:r w:rsidR="00F372E4" w:rsidRPr="0030136F">
        <w:rPr>
          <w:rFonts w:ascii="Arial" w:hAnsi="Arial" w:cs="Arial"/>
          <w:lang w:val="el-GR"/>
        </w:rPr>
        <w:t>ών Κ</w:t>
      </w:r>
      <w:r w:rsidR="00F372E4">
        <w:rPr>
          <w:rFonts w:ascii="Arial" w:hAnsi="Arial" w:cs="Arial"/>
          <w:lang w:val="el-GR"/>
        </w:rPr>
        <w:t>ύπρο</w:t>
      </w:r>
    </w:p>
    <w:p w14:paraId="576D299E" w14:textId="77777777" w:rsidR="00F372E4" w:rsidRPr="0092123A" w:rsidRDefault="00F372E4" w:rsidP="0092123A">
      <w:pPr>
        <w:rPr>
          <w:rFonts w:ascii="Arial" w:hAnsi="Arial" w:cs="Arial"/>
          <w:lang w:val="el-GR"/>
        </w:rPr>
      </w:pPr>
    </w:p>
    <w:p w14:paraId="11E28A10" w14:textId="1BD120F2" w:rsidR="00F372E4" w:rsidRPr="0092123A" w:rsidRDefault="00F372E4" w:rsidP="0092123A">
      <w:pPr>
        <w:rPr>
          <w:rFonts w:ascii="Arial" w:hAnsi="Arial" w:cs="Arial"/>
          <w:lang w:val="el-GR"/>
        </w:rPr>
      </w:pPr>
    </w:p>
    <w:p w14:paraId="3AD73E5C" w14:textId="0F31F61A" w:rsidR="00F372E4" w:rsidRPr="0092123A" w:rsidRDefault="00F372E4" w:rsidP="0092123A">
      <w:pPr>
        <w:rPr>
          <w:rFonts w:ascii="Arial" w:hAnsi="Arial" w:cs="Arial"/>
          <w:lang w:val="el-GR"/>
        </w:rPr>
      </w:pPr>
    </w:p>
    <w:p w14:paraId="6E803240" w14:textId="0ABB004A" w:rsidR="00F372E4" w:rsidRPr="0092123A" w:rsidRDefault="00424B7A" w:rsidP="0092123A">
      <w:pPr>
        <w:rPr>
          <w:rFonts w:ascii="Arial" w:hAnsi="Arial" w:cs="Arial"/>
          <w:lang w:val="el-GR"/>
        </w:rPr>
      </w:pPr>
      <w:r>
        <w:rPr>
          <w:noProof/>
          <w:lang w:val="tr-TR" w:eastAsia="tr-TR"/>
        </w:rPr>
        <mc:AlternateContent>
          <mc:Choice Requires="wps">
            <w:drawing>
              <wp:anchor distT="0" distB="0" distL="114300" distR="114300" simplePos="0" relativeHeight="251658752" behindDoc="0" locked="0" layoutInCell="1" allowOverlap="1" wp14:anchorId="7FCB898B" wp14:editId="342168AA">
                <wp:simplePos x="0" y="0"/>
                <wp:positionH relativeFrom="margin">
                  <wp:posOffset>2390775</wp:posOffset>
                </wp:positionH>
                <wp:positionV relativeFrom="paragraph">
                  <wp:posOffset>22801</wp:posOffset>
                </wp:positionV>
                <wp:extent cx="1143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AE33C" id="Line 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25pt,1.8pt" to="27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O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" strokeweight="1.5pt">
                <w10:wrap anchorx="margin"/>
              </v:line>
            </w:pict>
          </mc:Fallback>
        </mc:AlternateContent>
      </w:r>
    </w:p>
    <w:p w14:paraId="4714B17E" w14:textId="77777777" w:rsidR="00F372E4" w:rsidRPr="0092123A" w:rsidRDefault="00F372E4" w:rsidP="0092123A">
      <w:pPr>
        <w:rPr>
          <w:rFonts w:ascii="Arial" w:hAnsi="Arial" w:cs="Arial"/>
          <w:lang w:val="el-GR"/>
        </w:rPr>
      </w:pPr>
    </w:p>
    <w:p w14:paraId="7FEA0C81" w14:textId="77777777" w:rsidR="00F372E4" w:rsidRPr="0092123A" w:rsidRDefault="00F372E4" w:rsidP="0092123A">
      <w:pPr>
        <w:rPr>
          <w:rFonts w:ascii="Arial" w:hAnsi="Arial" w:cs="Arial"/>
          <w:lang w:val="el-GR"/>
        </w:rPr>
      </w:pPr>
    </w:p>
    <w:p w14:paraId="50EEB9FB" w14:textId="77777777" w:rsidR="00F372E4" w:rsidRPr="0092123A" w:rsidRDefault="00F372E4" w:rsidP="0092123A">
      <w:pPr>
        <w:rPr>
          <w:rFonts w:ascii="Arial" w:hAnsi="Arial" w:cs="Arial"/>
          <w:lang w:val="el-GR"/>
        </w:rPr>
      </w:pPr>
    </w:p>
    <w:p w14:paraId="7161BB9B" w14:textId="77777777" w:rsidR="00F372E4" w:rsidRPr="0092123A" w:rsidRDefault="00F372E4" w:rsidP="0092123A">
      <w:pPr>
        <w:rPr>
          <w:rFonts w:ascii="Arial" w:hAnsi="Arial" w:cs="Arial"/>
          <w:lang w:val="el-GR"/>
        </w:rPr>
      </w:pPr>
    </w:p>
    <w:p w14:paraId="4D6718F4" w14:textId="77777777" w:rsidR="00F372E4" w:rsidRPr="0092123A" w:rsidRDefault="00F372E4" w:rsidP="0092123A">
      <w:pPr>
        <w:rPr>
          <w:rFonts w:ascii="Arial" w:hAnsi="Arial" w:cs="Arial"/>
          <w:lang w:val="el-GR"/>
        </w:rPr>
      </w:pPr>
    </w:p>
    <w:p w14:paraId="073514FF" w14:textId="77777777" w:rsidR="00F372E4" w:rsidRPr="0092123A" w:rsidRDefault="00F372E4" w:rsidP="0092123A">
      <w:pPr>
        <w:rPr>
          <w:rFonts w:ascii="Arial" w:hAnsi="Arial" w:cs="Arial"/>
          <w:lang w:val="el-GR"/>
        </w:rPr>
      </w:pPr>
    </w:p>
    <w:p w14:paraId="1A7331A3" w14:textId="77777777" w:rsidR="00F372E4" w:rsidRPr="0092123A" w:rsidRDefault="00F372E4" w:rsidP="0092123A">
      <w:pPr>
        <w:rPr>
          <w:rFonts w:ascii="Arial" w:hAnsi="Arial" w:cs="Arial"/>
          <w:lang w:val="el-GR"/>
        </w:rPr>
      </w:pPr>
    </w:p>
    <w:p w14:paraId="5043FA21" w14:textId="77777777" w:rsidR="00F372E4" w:rsidRPr="0092123A" w:rsidRDefault="00F372E4" w:rsidP="0092123A">
      <w:pPr>
        <w:rPr>
          <w:rFonts w:ascii="Arial" w:hAnsi="Arial" w:cs="Arial"/>
          <w:lang w:val="el-GR"/>
        </w:rPr>
      </w:pPr>
    </w:p>
    <w:p w14:paraId="5ADF9B81" w14:textId="77777777" w:rsidR="00F372E4" w:rsidRPr="0092123A" w:rsidRDefault="00F372E4" w:rsidP="0092123A">
      <w:pPr>
        <w:rPr>
          <w:rFonts w:ascii="Arial" w:hAnsi="Arial" w:cs="Arial"/>
          <w:lang w:val="el-GR"/>
        </w:rPr>
      </w:pPr>
    </w:p>
    <w:p w14:paraId="4F5D83B2" w14:textId="77777777" w:rsidR="00F372E4" w:rsidRPr="0092123A" w:rsidRDefault="00F372E4" w:rsidP="0092123A">
      <w:pPr>
        <w:rPr>
          <w:rFonts w:ascii="Arial" w:hAnsi="Arial" w:cs="Arial"/>
          <w:lang w:val="el-GR"/>
        </w:rPr>
      </w:pPr>
    </w:p>
    <w:p w14:paraId="519229B7" w14:textId="77777777" w:rsidR="00F372E4" w:rsidRPr="0092123A" w:rsidRDefault="00F372E4" w:rsidP="0092123A">
      <w:pPr>
        <w:rPr>
          <w:rFonts w:ascii="Arial" w:hAnsi="Arial" w:cs="Arial"/>
          <w:lang w:val="el-GR"/>
        </w:rPr>
      </w:pPr>
    </w:p>
    <w:p w14:paraId="6F573A74" w14:textId="77777777" w:rsidR="00F372E4" w:rsidRPr="0092123A" w:rsidRDefault="00F372E4" w:rsidP="0092123A">
      <w:pPr>
        <w:rPr>
          <w:rFonts w:ascii="Arial" w:hAnsi="Arial" w:cs="Arial"/>
          <w:lang w:val="el-GR"/>
        </w:rPr>
      </w:pPr>
    </w:p>
    <w:p w14:paraId="006A6057" w14:textId="77777777" w:rsidR="00F372E4" w:rsidRPr="0092123A" w:rsidRDefault="00F372E4" w:rsidP="0092123A">
      <w:pPr>
        <w:rPr>
          <w:rFonts w:ascii="Arial" w:hAnsi="Arial" w:cs="Arial"/>
          <w:lang w:val="el-GR"/>
        </w:rPr>
      </w:pPr>
    </w:p>
    <w:p w14:paraId="0BFEA82D" w14:textId="77777777" w:rsidR="00F372E4" w:rsidRPr="0092123A" w:rsidRDefault="00F372E4" w:rsidP="0092123A">
      <w:pPr>
        <w:rPr>
          <w:rFonts w:ascii="Arial" w:hAnsi="Arial" w:cs="Arial"/>
          <w:lang w:val="el-GR"/>
        </w:rPr>
      </w:pPr>
    </w:p>
    <w:p w14:paraId="43866D29" w14:textId="77777777" w:rsidR="00F372E4" w:rsidRPr="0092123A" w:rsidRDefault="00F372E4" w:rsidP="0092123A">
      <w:pPr>
        <w:rPr>
          <w:rFonts w:ascii="Arial" w:hAnsi="Arial" w:cs="Arial"/>
          <w:lang w:val="el-GR"/>
        </w:rPr>
      </w:pPr>
    </w:p>
    <w:p w14:paraId="1716A6AF" w14:textId="77777777" w:rsidR="00F372E4" w:rsidRPr="0092123A" w:rsidRDefault="00F372E4" w:rsidP="0092123A">
      <w:pPr>
        <w:rPr>
          <w:rFonts w:ascii="Arial" w:hAnsi="Arial" w:cs="Arial"/>
          <w:lang w:val="el-GR"/>
        </w:rPr>
      </w:pPr>
    </w:p>
    <w:p w14:paraId="5B054F34" w14:textId="6458103D" w:rsidR="00F372E4" w:rsidRPr="0092123A" w:rsidRDefault="00F372E4" w:rsidP="0092123A">
      <w:pPr>
        <w:rPr>
          <w:rFonts w:ascii="Arial" w:hAnsi="Arial" w:cs="Arial"/>
          <w:lang w:val="el-GR"/>
        </w:rPr>
      </w:pPr>
    </w:p>
    <w:p w14:paraId="75BC709A" w14:textId="4B1463AE" w:rsidR="00F372E4" w:rsidRPr="0092123A" w:rsidRDefault="00F372E4" w:rsidP="0092123A">
      <w:pPr>
        <w:rPr>
          <w:rFonts w:ascii="Arial" w:hAnsi="Arial" w:cs="Arial"/>
          <w:lang w:val="el-GR"/>
        </w:rPr>
      </w:pPr>
    </w:p>
    <w:p w14:paraId="5938C7AB" w14:textId="54941471" w:rsidR="00F372E4" w:rsidRDefault="0011508D" w:rsidP="0092123A">
      <w:pPr>
        <w:rPr>
          <w:rFonts w:ascii="Arial" w:hAnsi="Arial" w:cs="Arial"/>
          <w:lang w:val="el-GR"/>
        </w:rPr>
      </w:pPr>
      <w:r>
        <w:rPr>
          <w:rFonts w:ascii="Arial" w:hAnsi="Arial" w:cs="Arial"/>
          <w:noProof/>
          <w:lang w:val="tr-TR" w:eastAsia="tr-TR"/>
        </w:rPr>
        <mc:AlternateContent>
          <mc:Choice Requires="wps">
            <w:drawing>
              <wp:anchor distT="0" distB="0" distL="114300" distR="114300" simplePos="0" relativeHeight="251659776" behindDoc="0" locked="0" layoutInCell="1" allowOverlap="1" wp14:anchorId="3E689F65" wp14:editId="695EA6A5">
                <wp:simplePos x="0" y="0"/>
                <wp:positionH relativeFrom="column">
                  <wp:posOffset>2331720</wp:posOffset>
                </wp:positionH>
                <wp:positionV relativeFrom="paragraph">
                  <wp:posOffset>55452</wp:posOffset>
                </wp:positionV>
                <wp:extent cx="739140" cy="0"/>
                <wp:effectExtent l="14605" t="12700" r="17780" b="158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48FC1" id="_x0000_t32" coordsize="21600,21600" o:spt="32" o:oned="t" path="m,l21600,21600e" filled="f">
                <v:path arrowok="t" fillok="f" o:connecttype="none"/>
                <o:lock v:ext="edit" shapetype="t"/>
              </v:shapetype>
              <v:shape id="AutoShape 12" o:spid="_x0000_s1026" type="#_x0000_t32" style="position:absolute;margin-left:183.6pt;margin-top:4.35pt;width: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9p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WeYaRI&#10;DxI9772OlVE2C/MZjCsgrFJbGzqkR/VqXjT97pDSVUdUy2P028lAchYykncp4eIMVNkNnzWDGAIF&#10;4rCOje0DJIwBHaMmp6sm/OgRhY+Pd4ss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" strokeweight="1.5pt"/>
            </w:pict>
          </mc:Fallback>
        </mc:AlternateContent>
      </w:r>
    </w:p>
    <w:p w14:paraId="7250D18C" w14:textId="506BD9EC" w:rsidR="00F372E4" w:rsidRDefault="00F372E4" w:rsidP="0092123A">
      <w:pPr>
        <w:rPr>
          <w:rFonts w:ascii="Arial" w:hAnsi="Arial" w:cs="Arial"/>
          <w:lang w:val="el-GR"/>
        </w:rPr>
      </w:pPr>
    </w:p>
    <w:p w14:paraId="2183CD51" w14:textId="77777777" w:rsidR="00DA044A" w:rsidRDefault="00F372E4" w:rsidP="0092123A">
      <w:pPr>
        <w:tabs>
          <w:tab w:val="left" w:pos="2040"/>
        </w:tabs>
        <w:rPr>
          <w:rFonts w:ascii="Arial" w:hAnsi="Arial" w:cs="Arial"/>
          <w:lang w:val="el-GR"/>
        </w:rPr>
      </w:pPr>
      <w:r>
        <w:rPr>
          <w:rFonts w:ascii="Arial" w:hAnsi="Arial" w:cs="Arial"/>
          <w:lang w:val="el-GR"/>
        </w:rPr>
        <w:tab/>
      </w:r>
    </w:p>
    <w:p w14:paraId="58684DCD" w14:textId="77777777" w:rsidR="00DA044A" w:rsidRPr="00DA044A" w:rsidRDefault="00DA044A" w:rsidP="00DA044A">
      <w:pPr>
        <w:rPr>
          <w:rFonts w:ascii="Arial" w:hAnsi="Arial" w:cs="Arial"/>
          <w:lang w:val="el-GR"/>
        </w:rPr>
      </w:pPr>
    </w:p>
    <w:p w14:paraId="347DA636" w14:textId="77777777" w:rsidR="00DA044A" w:rsidRPr="00DA044A" w:rsidRDefault="00DA044A" w:rsidP="00DA044A">
      <w:pPr>
        <w:rPr>
          <w:rFonts w:ascii="Arial" w:hAnsi="Arial" w:cs="Arial"/>
          <w:lang w:val="el-GR"/>
        </w:rPr>
      </w:pPr>
    </w:p>
    <w:p w14:paraId="535E3F4E" w14:textId="77777777" w:rsidR="00DA044A" w:rsidRPr="00DA044A" w:rsidRDefault="00DA044A" w:rsidP="00DA044A">
      <w:pPr>
        <w:rPr>
          <w:rFonts w:ascii="Arial" w:hAnsi="Arial" w:cs="Arial"/>
          <w:lang w:val="el-GR"/>
        </w:rPr>
      </w:pPr>
    </w:p>
    <w:p w14:paraId="61AF7D6F" w14:textId="77777777" w:rsidR="00DA044A" w:rsidRPr="00DA044A" w:rsidRDefault="00DA044A" w:rsidP="00DA044A">
      <w:pPr>
        <w:rPr>
          <w:rFonts w:ascii="Arial" w:hAnsi="Arial" w:cs="Arial"/>
          <w:lang w:val="el-GR"/>
        </w:rPr>
      </w:pPr>
    </w:p>
    <w:p w14:paraId="246BECF5" w14:textId="77777777" w:rsidR="00DA044A" w:rsidRPr="00DA044A" w:rsidRDefault="00DA044A" w:rsidP="00DA044A">
      <w:pPr>
        <w:rPr>
          <w:rFonts w:ascii="Arial" w:hAnsi="Arial" w:cs="Arial"/>
          <w:lang w:val="el-GR"/>
        </w:rPr>
      </w:pPr>
    </w:p>
    <w:p w14:paraId="5B6E407A" w14:textId="77777777" w:rsidR="00DA044A" w:rsidRPr="00DA044A" w:rsidRDefault="00DA044A" w:rsidP="00DA044A">
      <w:pPr>
        <w:rPr>
          <w:rFonts w:ascii="Arial" w:hAnsi="Arial" w:cs="Arial"/>
          <w:lang w:val="el-GR"/>
        </w:rPr>
      </w:pPr>
    </w:p>
    <w:p w14:paraId="2FAC817B" w14:textId="77777777" w:rsidR="00DA044A" w:rsidRPr="00DA044A" w:rsidRDefault="00DA044A" w:rsidP="00DA044A">
      <w:pPr>
        <w:rPr>
          <w:rFonts w:ascii="Arial" w:hAnsi="Arial" w:cs="Arial"/>
          <w:lang w:val="el-GR"/>
        </w:rPr>
      </w:pPr>
    </w:p>
    <w:p w14:paraId="07F01A83" w14:textId="77777777" w:rsidR="00DA044A" w:rsidRPr="00DA044A" w:rsidRDefault="00DA044A" w:rsidP="00DA044A">
      <w:pPr>
        <w:rPr>
          <w:rFonts w:ascii="Arial" w:hAnsi="Arial" w:cs="Arial"/>
          <w:lang w:val="el-GR"/>
        </w:rPr>
      </w:pPr>
    </w:p>
    <w:p w14:paraId="2135CA5D" w14:textId="77777777" w:rsidR="00DA044A" w:rsidRPr="00DA044A" w:rsidRDefault="00DA044A" w:rsidP="00DA044A">
      <w:pPr>
        <w:rPr>
          <w:rFonts w:ascii="Arial" w:hAnsi="Arial" w:cs="Arial"/>
          <w:lang w:val="el-GR"/>
        </w:rPr>
      </w:pPr>
    </w:p>
    <w:p w14:paraId="27A12329" w14:textId="77777777" w:rsidR="00DA044A" w:rsidRPr="00DA044A" w:rsidRDefault="00DA044A" w:rsidP="00DA044A">
      <w:pPr>
        <w:rPr>
          <w:rFonts w:ascii="Arial" w:hAnsi="Arial" w:cs="Arial"/>
          <w:lang w:val="el-GR"/>
        </w:rPr>
      </w:pPr>
    </w:p>
    <w:p w14:paraId="6BCE9969" w14:textId="38617BEC" w:rsidR="00DA044A" w:rsidRPr="00DA044A" w:rsidRDefault="00DA044A" w:rsidP="00DA044A">
      <w:pPr>
        <w:rPr>
          <w:rFonts w:ascii="Arial" w:hAnsi="Arial" w:cs="Arial"/>
          <w:lang w:val="el-GR"/>
        </w:rPr>
      </w:pPr>
    </w:p>
    <w:p w14:paraId="6FE02FDA" w14:textId="77777777" w:rsidR="00DA044A" w:rsidRPr="00DA044A" w:rsidRDefault="00DA044A" w:rsidP="00DA044A">
      <w:pPr>
        <w:rPr>
          <w:rFonts w:ascii="Arial" w:hAnsi="Arial" w:cs="Arial"/>
          <w:lang w:val="el-GR"/>
        </w:rPr>
      </w:pPr>
    </w:p>
    <w:p w14:paraId="0698AED1" w14:textId="77777777" w:rsidR="00DA044A" w:rsidRPr="00DA044A" w:rsidRDefault="00DA044A" w:rsidP="00DA044A">
      <w:pPr>
        <w:rPr>
          <w:rFonts w:ascii="Arial" w:hAnsi="Arial" w:cs="Arial"/>
          <w:lang w:val="el-GR"/>
        </w:rPr>
      </w:pPr>
    </w:p>
    <w:p w14:paraId="2A773BB4" w14:textId="77777777" w:rsidR="00DA044A" w:rsidRPr="00DA044A" w:rsidRDefault="00DA044A" w:rsidP="00DA044A">
      <w:pPr>
        <w:rPr>
          <w:rFonts w:ascii="Arial" w:hAnsi="Arial" w:cs="Arial"/>
          <w:lang w:val="el-GR"/>
        </w:rPr>
      </w:pPr>
    </w:p>
    <w:p w14:paraId="3B3A2F93" w14:textId="77777777" w:rsidR="00DA044A" w:rsidRDefault="00DA044A" w:rsidP="00DA044A">
      <w:pPr>
        <w:rPr>
          <w:rFonts w:ascii="Arial" w:hAnsi="Arial" w:cs="Arial"/>
          <w:lang w:val="el-GR"/>
        </w:rPr>
      </w:pPr>
    </w:p>
    <w:p w14:paraId="423FE34F" w14:textId="77777777" w:rsidR="00DA044A" w:rsidRPr="00DA044A" w:rsidRDefault="00DA044A" w:rsidP="00C57F8F">
      <w:pPr>
        <w:rPr>
          <w:rFonts w:ascii="Arial" w:hAnsi="Arial" w:cs="Arial"/>
          <w:lang w:val="el-GR"/>
        </w:rPr>
      </w:pPr>
    </w:p>
    <w:sectPr w:rsidR="00DA044A" w:rsidRPr="00DA044A" w:rsidSect="00525C51">
      <w:footerReference w:type="default" r:id="rId13"/>
      <w:pgSz w:w="12240" w:h="15840"/>
      <w:pgMar w:top="1260" w:right="1440" w:bottom="899" w:left="1440"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93C4" w14:textId="77777777" w:rsidR="003138E6" w:rsidRDefault="003138E6" w:rsidP="00F82093">
      <w:r>
        <w:separator/>
      </w:r>
    </w:p>
  </w:endnote>
  <w:endnote w:type="continuationSeparator" w:id="0">
    <w:p w14:paraId="0F8D46BF" w14:textId="77777777" w:rsidR="003138E6" w:rsidRDefault="003138E6" w:rsidP="00F8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5A9" w14:textId="77777777" w:rsidR="00F372E4" w:rsidRDefault="00F372E4" w:rsidP="00FE2990">
    <w:pPr>
      <w:pStyle w:val="Footer"/>
      <w:tabs>
        <w:tab w:val="left" w:pos="1440"/>
      </w:tabs>
      <w:rPr>
        <w:rFonts w:ascii="Arial" w:hAnsi="Arial" w:cs="Arial"/>
        <w:i/>
        <w:iCs/>
        <w:sz w:val="18"/>
        <w:szCs w:val="18"/>
        <w:lang w:val="el-GR"/>
      </w:rPr>
    </w:pPr>
  </w:p>
  <w:p w14:paraId="15730B23" w14:textId="77777777" w:rsidR="00F372E4" w:rsidRPr="004C0CBA" w:rsidRDefault="00F372E4" w:rsidP="004017E2">
    <w:pPr>
      <w:pStyle w:val="Footer"/>
      <w:tabs>
        <w:tab w:val="left" w:pos="1440"/>
      </w:tabs>
      <w:rPr>
        <w:sz w:val="22"/>
        <w:szCs w:val="22"/>
        <w:lang w:val="el-GR"/>
      </w:rPr>
    </w:pPr>
    <w:r>
      <w:rPr>
        <w:rFonts w:ascii="Arial" w:hAnsi="Arial" w:cs="Arial"/>
        <w:i/>
        <w:iCs/>
        <w:sz w:val="18"/>
        <w:szCs w:val="18"/>
        <w:lang w:val="el-GR"/>
      </w:rPr>
      <w:tab/>
    </w:r>
    <w:r>
      <w:rPr>
        <w:rFonts w:ascii="Arial" w:hAnsi="Arial" w:cs="Arial"/>
        <w:i/>
        <w:iCs/>
        <w:sz w:val="18"/>
        <w:szCs w:val="18"/>
        <w:lang w:val="el-GR"/>
      </w:rPr>
      <w:tab/>
    </w:r>
    <w:r w:rsidRPr="004C0CBA">
      <w:rPr>
        <w:sz w:val="22"/>
        <w:szCs w:val="22"/>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9F05F" w14:textId="77777777" w:rsidR="003138E6" w:rsidRDefault="003138E6" w:rsidP="00F82093">
      <w:r>
        <w:separator/>
      </w:r>
    </w:p>
  </w:footnote>
  <w:footnote w:type="continuationSeparator" w:id="0">
    <w:p w14:paraId="2B78F43D" w14:textId="77777777" w:rsidR="003138E6" w:rsidRDefault="003138E6" w:rsidP="00F82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21802D9"/>
    <w:multiLevelType w:val="hybridMultilevel"/>
    <w:tmpl w:val="9EA490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317FBA"/>
    <w:multiLevelType w:val="hybridMultilevel"/>
    <w:tmpl w:val="6248BBA4"/>
    <w:lvl w:ilvl="0" w:tplc="30C8E09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4494E"/>
    <w:multiLevelType w:val="hybridMultilevel"/>
    <w:tmpl w:val="153AA464"/>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3A1D2A42"/>
    <w:multiLevelType w:val="hybridMultilevel"/>
    <w:tmpl w:val="5F769BC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1748C"/>
    <w:multiLevelType w:val="hybridMultilevel"/>
    <w:tmpl w:val="BE963050"/>
    <w:lvl w:ilvl="0" w:tplc="DAC8EF08">
      <w:start w:val="1"/>
      <w:numFmt w:val="bullet"/>
      <w:lvlText w:val=""/>
      <w:lvlPicBulletId w:val="0"/>
      <w:lvlJc w:val="left"/>
      <w:pPr>
        <w:tabs>
          <w:tab w:val="num" w:pos="720"/>
        </w:tabs>
        <w:ind w:left="720" w:hanging="360"/>
      </w:pPr>
      <w:rPr>
        <w:rFonts w:ascii="Symbol" w:hAnsi="Symbol" w:hint="default"/>
      </w:rPr>
    </w:lvl>
    <w:lvl w:ilvl="1" w:tplc="964669AC" w:tentative="1">
      <w:start w:val="1"/>
      <w:numFmt w:val="bullet"/>
      <w:lvlText w:val=""/>
      <w:lvlJc w:val="left"/>
      <w:pPr>
        <w:tabs>
          <w:tab w:val="num" w:pos="1440"/>
        </w:tabs>
        <w:ind w:left="1440" w:hanging="360"/>
      </w:pPr>
      <w:rPr>
        <w:rFonts w:ascii="Symbol" w:hAnsi="Symbol" w:hint="default"/>
      </w:rPr>
    </w:lvl>
    <w:lvl w:ilvl="2" w:tplc="6A7CAAC8" w:tentative="1">
      <w:start w:val="1"/>
      <w:numFmt w:val="bullet"/>
      <w:lvlText w:val=""/>
      <w:lvlJc w:val="left"/>
      <w:pPr>
        <w:tabs>
          <w:tab w:val="num" w:pos="2160"/>
        </w:tabs>
        <w:ind w:left="2160" w:hanging="360"/>
      </w:pPr>
      <w:rPr>
        <w:rFonts w:ascii="Symbol" w:hAnsi="Symbol" w:hint="default"/>
      </w:rPr>
    </w:lvl>
    <w:lvl w:ilvl="3" w:tplc="469E81A2" w:tentative="1">
      <w:start w:val="1"/>
      <w:numFmt w:val="bullet"/>
      <w:lvlText w:val=""/>
      <w:lvlJc w:val="left"/>
      <w:pPr>
        <w:tabs>
          <w:tab w:val="num" w:pos="2880"/>
        </w:tabs>
        <w:ind w:left="2880" w:hanging="360"/>
      </w:pPr>
      <w:rPr>
        <w:rFonts w:ascii="Symbol" w:hAnsi="Symbol" w:hint="default"/>
      </w:rPr>
    </w:lvl>
    <w:lvl w:ilvl="4" w:tplc="CA744508" w:tentative="1">
      <w:start w:val="1"/>
      <w:numFmt w:val="bullet"/>
      <w:lvlText w:val=""/>
      <w:lvlJc w:val="left"/>
      <w:pPr>
        <w:tabs>
          <w:tab w:val="num" w:pos="3600"/>
        </w:tabs>
        <w:ind w:left="3600" w:hanging="360"/>
      </w:pPr>
      <w:rPr>
        <w:rFonts w:ascii="Symbol" w:hAnsi="Symbol" w:hint="default"/>
      </w:rPr>
    </w:lvl>
    <w:lvl w:ilvl="5" w:tplc="C4A22290" w:tentative="1">
      <w:start w:val="1"/>
      <w:numFmt w:val="bullet"/>
      <w:lvlText w:val=""/>
      <w:lvlJc w:val="left"/>
      <w:pPr>
        <w:tabs>
          <w:tab w:val="num" w:pos="4320"/>
        </w:tabs>
        <w:ind w:left="4320" w:hanging="360"/>
      </w:pPr>
      <w:rPr>
        <w:rFonts w:ascii="Symbol" w:hAnsi="Symbol" w:hint="default"/>
      </w:rPr>
    </w:lvl>
    <w:lvl w:ilvl="6" w:tplc="48D8EC16" w:tentative="1">
      <w:start w:val="1"/>
      <w:numFmt w:val="bullet"/>
      <w:lvlText w:val=""/>
      <w:lvlJc w:val="left"/>
      <w:pPr>
        <w:tabs>
          <w:tab w:val="num" w:pos="5040"/>
        </w:tabs>
        <w:ind w:left="5040" w:hanging="360"/>
      </w:pPr>
      <w:rPr>
        <w:rFonts w:ascii="Symbol" w:hAnsi="Symbol" w:hint="default"/>
      </w:rPr>
    </w:lvl>
    <w:lvl w:ilvl="7" w:tplc="92B0FC94" w:tentative="1">
      <w:start w:val="1"/>
      <w:numFmt w:val="bullet"/>
      <w:lvlText w:val=""/>
      <w:lvlJc w:val="left"/>
      <w:pPr>
        <w:tabs>
          <w:tab w:val="num" w:pos="5760"/>
        </w:tabs>
        <w:ind w:left="5760" w:hanging="360"/>
      </w:pPr>
      <w:rPr>
        <w:rFonts w:ascii="Symbol" w:hAnsi="Symbol" w:hint="default"/>
      </w:rPr>
    </w:lvl>
    <w:lvl w:ilvl="8" w:tplc="42AC36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CF585F"/>
    <w:multiLevelType w:val="hybridMultilevel"/>
    <w:tmpl w:val="8D66F6E2"/>
    <w:lvl w:ilvl="0" w:tplc="44EA4500">
      <w:start w:val="5"/>
      <w:numFmt w:val="bullet"/>
      <w:lvlText w:val="-"/>
      <w:lvlJc w:val="left"/>
      <w:pPr>
        <w:tabs>
          <w:tab w:val="num" w:pos="1020"/>
        </w:tabs>
        <w:ind w:left="1020" w:hanging="360"/>
      </w:pPr>
      <w:rPr>
        <w:rFonts w:ascii="Arial" w:eastAsia="Times New Roman" w:hAnsi="Aria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9A"/>
    <w:rsid w:val="00003544"/>
    <w:rsid w:val="00004B41"/>
    <w:rsid w:val="00007F48"/>
    <w:rsid w:val="000143E8"/>
    <w:rsid w:val="00016001"/>
    <w:rsid w:val="000200FC"/>
    <w:rsid w:val="00020BD6"/>
    <w:rsid w:val="0002137D"/>
    <w:rsid w:val="000308AE"/>
    <w:rsid w:val="000366EB"/>
    <w:rsid w:val="00036D3C"/>
    <w:rsid w:val="000414BB"/>
    <w:rsid w:val="000415EB"/>
    <w:rsid w:val="00041B19"/>
    <w:rsid w:val="000430A8"/>
    <w:rsid w:val="00056F4B"/>
    <w:rsid w:val="000613B4"/>
    <w:rsid w:val="00067DE1"/>
    <w:rsid w:val="00071342"/>
    <w:rsid w:val="00072CA1"/>
    <w:rsid w:val="000800F5"/>
    <w:rsid w:val="0008025D"/>
    <w:rsid w:val="00080C40"/>
    <w:rsid w:val="00080E82"/>
    <w:rsid w:val="0008106B"/>
    <w:rsid w:val="00081FCC"/>
    <w:rsid w:val="00092EC9"/>
    <w:rsid w:val="00094485"/>
    <w:rsid w:val="000954E2"/>
    <w:rsid w:val="00096244"/>
    <w:rsid w:val="00096DBD"/>
    <w:rsid w:val="000A4A46"/>
    <w:rsid w:val="000B0217"/>
    <w:rsid w:val="000B0793"/>
    <w:rsid w:val="000B76F1"/>
    <w:rsid w:val="000C37BE"/>
    <w:rsid w:val="000C5D83"/>
    <w:rsid w:val="000D2403"/>
    <w:rsid w:val="000D3C09"/>
    <w:rsid w:val="000D658B"/>
    <w:rsid w:val="000D74F1"/>
    <w:rsid w:val="000D75B9"/>
    <w:rsid w:val="000E2594"/>
    <w:rsid w:val="000E4BED"/>
    <w:rsid w:val="00105582"/>
    <w:rsid w:val="00105BE9"/>
    <w:rsid w:val="0011508D"/>
    <w:rsid w:val="00120085"/>
    <w:rsid w:val="00120AB4"/>
    <w:rsid w:val="001255D5"/>
    <w:rsid w:val="00125F08"/>
    <w:rsid w:val="001269BA"/>
    <w:rsid w:val="001332EA"/>
    <w:rsid w:val="00133BFC"/>
    <w:rsid w:val="00135B27"/>
    <w:rsid w:val="001413AC"/>
    <w:rsid w:val="00145496"/>
    <w:rsid w:val="0014713F"/>
    <w:rsid w:val="00154F49"/>
    <w:rsid w:val="001555F2"/>
    <w:rsid w:val="001565F2"/>
    <w:rsid w:val="00160B01"/>
    <w:rsid w:val="001631E4"/>
    <w:rsid w:val="00164BAE"/>
    <w:rsid w:val="00171E58"/>
    <w:rsid w:val="001750B6"/>
    <w:rsid w:val="00176A91"/>
    <w:rsid w:val="0017738C"/>
    <w:rsid w:val="001862AF"/>
    <w:rsid w:val="00193192"/>
    <w:rsid w:val="00195E6B"/>
    <w:rsid w:val="001A1558"/>
    <w:rsid w:val="001A60C4"/>
    <w:rsid w:val="001B7D9C"/>
    <w:rsid w:val="001C6888"/>
    <w:rsid w:val="001C6E13"/>
    <w:rsid w:val="001C7CC6"/>
    <w:rsid w:val="001D0C02"/>
    <w:rsid w:val="001D17D9"/>
    <w:rsid w:val="001D1F52"/>
    <w:rsid w:val="001D61FF"/>
    <w:rsid w:val="001D6C82"/>
    <w:rsid w:val="001D7715"/>
    <w:rsid w:val="001E1AD6"/>
    <w:rsid w:val="001E213E"/>
    <w:rsid w:val="001E6C33"/>
    <w:rsid w:val="002004F3"/>
    <w:rsid w:val="0020094A"/>
    <w:rsid w:val="00202B10"/>
    <w:rsid w:val="00203FAC"/>
    <w:rsid w:val="00204E71"/>
    <w:rsid w:val="00210799"/>
    <w:rsid w:val="00211C99"/>
    <w:rsid w:val="002122C6"/>
    <w:rsid w:val="00213050"/>
    <w:rsid w:val="00226291"/>
    <w:rsid w:val="00226E6F"/>
    <w:rsid w:val="00230802"/>
    <w:rsid w:val="00231970"/>
    <w:rsid w:val="002360C3"/>
    <w:rsid w:val="00236544"/>
    <w:rsid w:val="002401C0"/>
    <w:rsid w:val="00243A23"/>
    <w:rsid w:val="002515BC"/>
    <w:rsid w:val="00253C67"/>
    <w:rsid w:val="002550F0"/>
    <w:rsid w:val="002558BC"/>
    <w:rsid w:val="00263181"/>
    <w:rsid w:val="002663E5"/>
    <w:rsid w:val="002669EC"/>
    <w:rsid w:val="0028183C"/>
    <w:rsid w:val="002901D8"/>
    <w:rsid w:val="0029059A"/>
    <w:rsid w:val="0029235D"/>
    <w:rsid w:val="00297DA7"/>
    <w:rsid w:val="002A0438"/>
    <w:rsid w:val="002A4F9F"/>
    <w:rsid w:val="002B4E74"/>
    <w:rsid w:val="002D305F"/>
    <w:rsid w:val="002D6B35"/>
    <w:rsid w:val="002E3EB0"/>
    <w:rsid w:val="002F1E65"/>
    <w:rsid w:val="002F2BF4"/>
    <w:rsid w:val="002F6744"/>
    <w:rsid w:val="003002E8"/>
    <w:rsid w:val="0030136F"/>
    <w:rsid w:val="003061D7"/>
    <w:rsid w:val="00311172"/>
    <w:rsid w:val="003136C9"/>
    <w:rsid w:val="003138E6"/>
    <w:rsid w:val="003173D0"/>
    <w:rsid w:val="00332B27"/>
    <w:rsid w:val="003410DF"/>
    <w:rsid w:val="00346486"/>
    <w:rsid w:val="00350F55"/>
    <w:rsid w:val="003515CD"/>
    <w:rsid w:val="003518D2"/>
    <w:rsid w:val="00352ED2"/>
    <w:rsid w:val="0036765E"/>
    <w:rsid w:val="00375AF0"/>
    <w:rsid w:val="00380234"/>
    <w:rsid w:val="00382692"/>
    <w:rsid w:val="00383320"/>
    <w:rsid w:val="00386CBC"/>
    <w:rsid w:val="003906C3"/>
    <w:rsid w:val="003913F7"/>
    <w:rsid w:val="003957BE"/>
    <w:rsid w:val="003A6401"/>
    <w:rsid w:val="003B0764"/>
    <w:rsid w:val="003B0B75"/>
    <w:rsid w:val="003C2856"/>
    <w:rsid w:val="003D2666"/>
    <w:rsid w:val="003D47E0"/>
    <w:rsid w:val="003D63BE"/>
    <w:rsid w:val="003D6C62"/>
    <w:rsid w:val="003E227D"/>
    <w:rsid w:val="003F010F"/>
    <w:rsid w:val="003F14B6"/>
    <w:rsid w:val="003F22CC"/>
    <w:rsid w:val="003F279E"/>
    <w:rsid w:val="003F33EC"/>
    <w:rsid w:val="003F53A4"/>
    <w:rsid w:val="003F674E"/>
    <w:rsid w:val="003F6E19"/>
    <w:rsid w:val="004017E2"/>
    <w:rsid w:val="00401D35"/>
    <w:rsid w:val="004053AE"/>
    <w:rsid w:val="00410DF4"/>
    <w:rsid w:val="004124D6"/>
    <w:rsid w:val="00414344"/>
    <w:rsid w:val="00414F5A"/>
    <w:rsid w:val="0041666F"/>
    <w:rsid w:val="004172E1"/>
    <w:rsid w:val="00422FA1"/>
    <w:rsid w:val="00424B7A"/>
    <w:rsid w:val="00427990"/>
    <w:rsid w:val="00431933"/>
    <w:rsid w:val="00432B03"/>
    <w:rsid w:val="0043447E"/>
    <w:rsid w:val="00436F46"/>
    <w:rsid w:val="00437F81"/>
    <w:rsid w:val="00440BA0"/>
    <w:rsid w:val="0044471E"/>
    <w:rsid w:val="004460F4"/>
    <w:rsid w:val="004464BB"/>
    <w:rsid w:val="004605FD"/>
    <w:rsid w:val="0046163C"/>
    <w:rsid w:val="00470F88"/>
    <w:rsid w:val="00471999"/>
    <w:rsid w:val="00480F9D"/>
    <w:rsid w:val="004836C9"/>
    <w:rsid w:val="00484119"/>
    <w:rsid w:val="00486D3B"/>
    <w:rsid w:val="00487D09"/>
    <w:rsid w:val="00491031"/>
    <w:rsid w:val="004947E9"/>
    <w:rsid w:val="004A1362"/>
    <w:rsid w:val="004A2EDB"/>
    <w:rsid w:val="004A4B96"/>
    <w:rsid w:val="004A608F"/>
    <w:rsid w:val="004B03CC"/>
    <w:rsid w:val="004B3A59"/>
    <w:rsid w:val="004B6AC0"/>
    <w:rsid w:val="004C0CBA"/>
    <w:rsid w:val="004C2A92"/>
    <w:rsid w:val="004C31CE"/>
    <w:rsid w:val="004D5794"/>
    <w:rsid w:val="004D6051"/>
    <w:rsid w:val="004D66F8"/>
    <w:rsid w:val="004D68B2"/>
    <w:rsid w:val="004D6E84"/>
    <w:rsid w:val="004E05B2"/>
    <w:rsid w:val="004E5B20"/>
    <w:rsid w:val="004E79F5"/>
    <w:rsid w:val="004F6BDE"/>
    <w:rsid w:val="00500AA7"/>
    <w:rsid w:val="005055E0"/>
    <w:rsid w:val="00516BEB"/>
    <w:rsid w:val="0052040F"/>
    <w:rsid w:val="005253D5"/>
    <w:rsid w:val="00525C51"/>
    <w:rsid w:val="00533839"/>
    <w:rsid w:val="00533A58"/>
    <w:rsid w:val="005446B0"/>
    <w:rsid w:val="005461B3"/>
    <w:rsid w:val="00546603"/>
    <w:rsid w:val="00546A38"/>
    <w:rsid w:val="00546B8F"/>
    <w:rsid w:val="00546F76"/>
    <w:rsid w:val="00547718"/>
    <w:rsid w:val="00553723"/>
    <w:rsid w:val="0056023C"/>
    <w:rsid w:val="0056778D"/>
    <w:rsid w:val="005714AA"/>
    <w:rsid w:val="005762F1"/>
    <w:rsid w:val="005829E7"/>
    <w:rsid w:val="00583CF4"/>
    <w:rsid w:val="005854A6"/>
    <w:rsid w:val="00585CB8"/>
    <w:rsid w:val="00586FED"/>
    <w:rsid w:val="00591903"/>
    <w:rsid w:val="00591BCB"/>
    <w:rsid w:val="005A6113"/>
    <w:rsid w:val="005B2C85"/>
    <w:rsid w:val="005B5D8A"/>
    <w:rsid w:val="005C1DEC"/>
    <w:rsid w:val="005D7A6C"/>
    <w:rsid w:val="005E19ED"/>
    <w:rsid w:val="005E1DA3"/>
    <w:rsid w:val="005E5235"/>
    <w:rsid w:val="005E711C"/>
    <w:rsid w:val="005F6553"/>
    <w:rsid w:val="00614EEE"/>
    <w:rsid w:val="00620090"/>
    <w:rsid w:val="00621410"/>
    <w:rsid w:val="00626579"/>
    <w:rsid w:val="00630915"/>
    <w:rsid w:val="006410D7"/>
    <w:rsid w:val="00643C2C"/>
    <w:rsid w:val="00647666"/>
    <w:rsid w:val="00652E2E"/>
    <w:rsid w:val="006554A4"/>
    <w:rsid w:val="006573C6"/>
    <w:rsid w:val="00657864"/>
    <w:rsid w:val="006659D7"/>
    <w:rsid w:val="006672B1"/>
    <w:rsid w:val="00686620"/>
    <w:rsid w:val="006878D4"/>
    <w:rsid w:val="00696CB9"/>
    <w:rsid w:val="006A4BF5"/>
    <w:rsid w:val="006A7CE4"/>
    <w:rsid w:val="006B03BD"/>
    <w:rsid w:val="006B1CE7"/>
    <w:rsid w:val="006B4C5B"/>
    <w:rsid w:val="006D105A"/>
    <w:rsid w:val="006D79D3"/>
    <w:rsid w:val="006D7E23"/>
    <w:rsid w:val="006E6F63"/>
    <w:rsid w:val="006E7CC0"/>
    <w:rsid w:val="006E7F24"/>
    <w:rsid w:val="006F3B05"/>
    <w:rsid w:val="007011EF"/>
    <w:rsid w:val="00705192"/>
    <w:rsid w:val="007061EC"/>
    <w:rsid w:val="00711205"/>
    <w:rsid w:val="007135FE"/>
    <w:rsid w:val="0071795E"/>
    <w:rsid w:val="00721B76"/>
    <w:rsid w:val="00722565"/>
    <w:rsid w:val="007233FE"/>
    <w:rsid w:val="00727838"/>
    <w:rsid w:val="007319B8"/>
    <w:rsid w:val="007328AD"/>
    <w:rsid w:val="007355FE"/>
    <w:rsid w:val="0073575F"/>
    <w:rsid w:val="00751C4F"/>
    <w:rsid w:val="007522E8"/>
    <w:rsid w:val="00755534"/>
    <w:rsid w:val="00755E09"/>
    <w:rsid w:val="00765CE5"/>
    <w:rsid w:val="007665E9"/>
    <w:rsid w:val="00766856"/>
    <w:rsid w:val="007714DE"/>
    <w:rsid w:val="007747E4"/>
    <w:rsid w:val="00776D79"/>
    <w:rsid w:val="0079192C"/>
    <w:rsid w:val="007964E7"/>
    <w:rsid w:val="007A42C0"/>
    <w:rsid w:val="007A61D9"/>
    <w:rsid w:val="007A64AE"/>
    <w:rsid w:val="007A70A9"/>
    <w:rsid w:val="007B0F40"/>
    <w:rsid w:val="007B18AB"/>
    <w:rsid w:val="007B1EE4"/>
    <w:rsid w:val="007B5167"/>
    <w:rsid w:val="007C1BF0"/>
    <w:rsid w:val="007C3569"/>
    <w:rsid w:val="007C702E"/>
    <w:rsid w:val="007C7657"/>
    <w:rsid w:val="007D0F1E"/>
    <w:rsid w:val="007D4C12"/>
    <w:rsid w:val="007D5453"/>
    <w:rsid w:val="007D59F2"/>
    <w:rsid w:val="007F04AA"/>
    <w:rsid w:val="007F30CA"/>
    <w:rsid w:val="007F3B05"/>
    <w:rsid w:val="00805274"/>
    <w:rsid w:val="00817A57"/>
    <w:rsid w:val="00827040"/>
    <w:rsid w:val="00830EEC"/>
    <w:rsid w:val="008345B2"/>
    <w:rsid w:val="00840F88"/>
    <w:rsid w:val="00855246"/>
    <w:rsid w:val="0085715C"/>
    <w:rsid w:val="00860FC0"/>
    <w:rsid w:val="008619B2"/>
    <w:rsid w:val="00862FA7"/>
    <w:rsid w:val="008702FE"/>
    <w:rsid w:val="00883F2B"/>
    <w:rsid w:val="0089233A"/>
    <w:rsid w:val="00896842"/>
    <w:rsid w:val="008A231A"/>
    <w:rsid w:val="008A4C21"/>
    <w:rsid w:val="008A7215"/>
    <w:rsid w:val="008A7E9A"/>
    <w:rsid w:val="008B2D66"/>
    <w:rsid w:val="008B6C2D"/>
    <w:rsid w:val="008D4FFE"/>
    <w:rsid w:val="008E0247"/>
    <w:rsid w:val="008E5EEC"/>
    <w:rsid w:val="008F38C3"/>
    <w:rsid w:val="008F4257"/>
    <w:rsid w:val="00902E4E"/>
    <w:rsid w:val="00904C3D"/>
    <w:rsid w:val="00905848"/>
    <w:rsid w:val="00910170"/>
    <w:rsid w:val="00910E8F"/>
    <w:rsid w:val="0091567C"/>
    <w:rsid w:val="0092123A"/>
    <w:rsid w:val="009262F9"/>
    <w:rsid w:val="00931898"/>
    <w:rsid w:val="00932926"/>
    <w:rsid w:val="009337E1"/>
    <w:rsid w:val="009351C6"/>
    <w:rsid w:val="00937197"/>
    <w:rsid w:val="0094297D"/>
    <w:rsid w:val="00951C72"/>
    <w:rsid w:val="00952DB0"/>
    <w:rsid w:val="00954A69"/>
    <w:rsid w:val="009550EC"/>
    <w:rsid w:val="00955CF2"/>
    <w:rsid w:val="00960783"/>
    <w:rsid w:val="009659E0"/>
    <w:rsid w:val="00967F64"/>
    <w:rsid w:val="0097156C"/>
    <w:rsid w:val="00971D33"/>
    <w:rsid w:val="0097712B"/>
    <w:rsid w:val="009775CF"/>
    <w:rsid w:val="009814E2"/>
    <w:rsid w:val="00984C3D"/>
    <w:rsid w:val="009851C8"/>
    <w:rsid w:val="00996299"/>
    <w:rsid w:val="009971D6"/>
    <w:rsid w:val="009977C1"/>
    <w:rsid w:val="009A31AB"/>
    <w:rsid w:val="009A4C8F"/>
    <w:rsid w:val="009A5A9E"/>
    <w:rsid w:val="009B05B4"/>
    <w:rsid w:val="009B57F9"/>
    <w:rsid w:val="009B597E"/>
    <w:rsid w:val="009B685B"/>
    <w:rsid w:val="009D074D"/>
    <w:rsid w:val="009E55C5"/>
    <w:rsid w:val="009E5949"/>
    <w:rsid w:val="009F1544"/>
    <w:rsid w:val="009F2D40"/>
    <w:rsid w:val="009F487B"/>
    <w:rsid w:val="00A01A74"/>
    <w:rsid w:val="00A021CC"/>
    <w:rsid w:val="00A02AE6"/>
    <w:rsid w:val="00A038A7"/>
    <w:rsid w:val="00A03D99"/>
    <w:rsid w:val="00A14090"/>
    <w:rsid w:val="00A14F3C"/>
    <w:rsid w:val="00A25248"/>
    <w:rsid w:val="00A32AA8"/>
    <w:rsid w:val="00A41602"/>
    <w:rsid w:val="00A54B27"/>
    <w:rsid w:val="00A66116"/>
    <w:rsid w:val="00A67342"/>
    <w:rsid w:val="00A92DCB"/>
    <w:rsid w:val="00AA0588"/>
    <w:rsid w:val="00AB0FD6"/>
    <w:rsid w:val="00AB1C21"/>
    <w:rsid w:val="00AB46C3"/>
    <w:rsid w:val="00AC0C2C"/>
    <w:rsid w:val="00AC248E"/>
    <w:rsid w:val="00AC57DA"/>
    <w:rsid w:val="00AC70A5"/>
    <w:rsid w:val="00AD0ABA"/>
    <w:rsid w:val="00AD1A57"/>
    <w:rsid w:val="00AD781A"/>
    <w:rsid w:val="00AE1A16"/>
    <w:rsid w:val="00AE354D"/>
    <w:rsid w:val="00AE5D26"/>
    <w:rsid w:val="00AF4CE9"/>
    <w:rsid w:val="00AF6522"/>
    <w:rsid w:val="00AF6921"/>
    <w:rsid w:val="00AF6D8A"/>
    <w:rsid w:val="00B023B7"/>
    <w:rsid w:val="00B027D0"/>
    <w:rsid w:val="00B02C68"/>
    <w:rsid w:val="00B047F0"/>
    <w:rsid w:val="00B07A38"/>
    <w:rsid w:val="00B13382"/>
    <w:rsid w:val="00B13492"/>
    <w:rsid w:val="00B136F2"/>
    <w:rsid w:val="00B14BD4"/>
    <w:rsid w:val="00B157DE"/>
    <w:rsid w:val="00B2179F"/>
    <w:rsid w:val="00B21AB2"/>
    <w:rsid w:val="00B3061B"/>
    <w:rsid w:val="00B345AF"/>
    <w:rsid w:val="00B43581"/>
    <w:rsid w:val="00B447B1"/>
    <w:rsid w:val="00B46C1A"/>
    <w:rsid w:val="00B47937"/>
    <w:rsid w:val="00B52D2B"/>
    <w:rsid w:val="00B63E4E"/>
    <w:rsid w:val="00B66D5F"/>
    <w:rsid w:val="00B67663"/>
    <w:rsid w:val="00B7134A"/>
    <w:rsid w:val="00B80F0D"/>
    <w:rsid w:val="00B818D7"/>
    <w:rsid w:val="00B82C2A"/>
    <w:rsid w:val="00B835B5"/>
    <w:rsid w:val="00B861AF"/>
    <w:rsid w:val="00B94153"/>
    <w:rsid w:val="00B97E1C"/>
    <w:rsid w:val="00BA1255"/>
    <w:rsid w:val="00BB2F79"/>
    <w:rsid w:val="00BB33BD"/>
    <w:rsid w:val="00BB58BF"/>
    <w:rsid w:val="00BB6224"/>
    <w:rsid w:val="00BC20C3"/>
    <w:rsid w:val="00BC27ED"/>
    <w:rsid w:val="00BD1A59"/>
    <w:rsid w:val="00BD334F"/>
    <w:rsid w:val="00BE1571"/>
    <w:rsid w:val="00BF01C3"/>
    <w:rsid w:val="00BF16E6"/>
    <w:rsid w:val="00BF19CE"/>
    <w:rsid w:val="00BF6427"/>
    <w:rsid w:val="00C00547"/>
    <w:rsid w:val="00C00BF2"/>
    <w:rsid w:val="00C05542"/>
    <w:rsid w:val="00C07962"/>
    <w:rsid w:val="00C1083C"/>
    <w:rsid w:val="00C10F24"/>
    <w:rsid w:val="00C13A31"/>
    <w:rsid w:val="00C14D2F"/>
    <w:rsid w:val="00C1567D"/>
    <w:rsid w:val="00C17B5C"/>
    <w:rsid w:val="00C2013D"/>
    <w:rsid w:val="00C21B6C"/>
    <w:rsid w:val="00C37533"/>
    <w:rsid w:val="00C376DC"/>
    <w:rsid w:val="00C40C13"/>
    <w:rsid w:val="00C51A23"/>
    <w:rsid w:val="00C57F8F"/>
    <w:rsid w:val="00C60A16"/>
    <w:rsid w:val="00C71997"/>
    <w:rsid w:val="00C76222"/>
    <w:rsid w:val="00C771D9"/>
    <w:rsid w:val="00C9016D"/>
    <w:rsid w:val="00CA30FE"/>
    <w:rsid w:val="00CA3F9B"/>
    <w:rsid w:val="00CA4936"/>
    <w:rsid w:val="00CB3FF1"/>
    <w:rsid w:val="00CB4A1C"/>
    <w:rsid w:val="00CB62F5"/>
    <w:rsid w:val="00CD0812"/>
    <w:rsid w:val="00CD3402"/>
    <w:rsid w:val="00CD621A"/>
    <w:rsid w:val="00CE1425"/>
    <w:rsid w:val="00CF1947"/>
    <w:rsid w:val="00CF423A"/>
    <w:rsid w:val="00CF663D"/>
    <w:rsid w:val="00D06A40"/>
    <w:rsid w:val="00D07317"/>
    <w:rsid w:val="00D1044D"/>
    <w:rsid w:val="00D13CBC"/>
    <w:rsid w:val="00D14663"/>
    <w:rsid w:val="00D14F7C"/>
    <w:rsid w:val="00D17CA8"/>
    <w:rsid w:val="00D200E6"/>
    <w:rsid w:val="00D217B9"/>
    <w:rsid w:val="00D32A79"/>
    <w:rsid w:val="00D32C82"/>
    <w:rsid w:val="00D33158"/>
    <w:rsid w:val="00D342A4"/>
    <w:rsid w:val="00D363C4"/>
    <w:rsid w:val="00D41D2E"/>
    <w:rsid w:val="00D54586"/>
    <w:rsid w:val="00D61A4F"/>
    <w:rsid w:val="00D61B01"/>
    <w:rsid w:val="00D631A2"/>
    <w:rsid w:val="00D66808"/>
    <w:rsid w:val="00D67AA6"/>
    <w:rsid w:val="00D72B2C"/>
    <w:rsid w:val="00D80EEA"/>
    <w:rsid w:val="00D8249A"/>
    <w:rsid w:val="00D86BB0"/>
    <w:rsid w:val="00DA044A"/>
    <w:rsid w:val="00DA3714"/>
    <w:rsid w:val="00DA3F15"/>
    <w:rsid w:val="00DA4F07"/>
    <w:rsid w:val="00DA5318"/>
    <w:rsid w:val="00DA5C60"/>
    <w:rsid w:val="00DB6DF6"/>
    <w:rsid w:val="00DC4066"/>
    <w:rsid w:val="00DC5A7B"/>
    <w:rsid w:val="00DD137D"/>
    <w:rsid w:val="00DD1E6A"/>
    <w:rsid w:val="00DD2CE4"/>
    <w:rsid w:val="00DE7C6F"/>
    <w:rsid w:val="00DF2D78"/>
    <w:rsid w:val="00E03A39"/>
    <w:rsid w:val="00E0407A"/>
    <w:rsid w:val="00E05607"/>
    <w:rsid w:val="00E12C4D"/>
    <w:rsid w:val="00E2285F"/>
    <w:rsid w:val="00E22FAE"/>
    <w:rsid w:val="00E2373F"/>
    <w:rsid w:val="00E32A83"/>
    <w:rsid w:val="00E33040"/>
    <w:rsid w:val="00E33828"/>
    <w:rsid w:val="00E35297"/>
    <w:rsid w:val="00E45239"/>
    <w:rsid w:val="00E47EAE"/>
    <w:rsid w:val="00E5743B"/>
    <w:rsid w:val="00E61288"/>
    <w:rsid w:val="00E668AB"/>
    <w:rsid w:val="00E72471"/>
    <w:rsid w:val="00EA2A55"/>
    <w:rsid w:val="00EA7BAD"/>
    <w:rsid w:val="00EB0D00"/>
    <w:rsid w:val="00EB791C"/>
    <w:rsid w:val="00EC523E"/>
    <w:rsid w:val="00EE1BEE"/>
    <w:rsid w:val="00EE522D"/>
    <w:rsid w:val="00F06467"/>
    <w:rsid w:val="00F0698A"/>
    <w:rsid w:val="00F12E58"/>
    <w:rsid w:val="00F16A57"/>
    <w:rsid w:val="00F16D16"/>
    <w:rsid w:val="00F327B7"/>
    <w:rsid w:val="00F372E4"/>
    <w:rsid w:val="00F42A89"/>
    <w:rsid w:val="00F61A1B"/>
    <w:rsid w:val="00F7165E"/>
    <w:rsid w:val="00F73941"/>
    <w:rsid w:val="00F82093"/>
    <w:rsid w:val="00F86EF5"/>
    <w:rsid w:val="00F872F2"/>
    <w:rsid w:val="00F87915"/>
    <w:rsid w:val="00F910ED"/>
    <w:rsid w:val="00FA69E8"/>
    <w:rsid w:val="00FC67AD"/>
    <w:rsid w:val="00FE14AA"/>
    <w:rsid w:val="00FE2990"/>
    <w:rsid w:val="00FF20F3"/>
    <w:rsid w:val="00FF2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F256A4"/>
  <w15:docId w15:val="{573C9484-D282-4207-9B50-EF29F94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9A"/>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7E9A"/>
    <w:rPr>
      <w:rFonts w:cs="Times New Roman"/>
      <w:color w:val="0000FF"/>
      <w:u w:val="single"/>
    </w:rPr>
  </w:style>
  <w:style w:type="paragraph" w:styleId="Header">
    <w:name w:val="header"/>
    <w:basedOn w:val="Normal"/>
    <w:link w:val="HeaderChar"/>
    <w:uiPriority w:val="99"/>
    <w:rsid w:val="008A7E9A"/>
    <w:pPr>
      <w:tabs>
        <w:tab w:val="center" w:pos="4153"/>
        <w:tab w:val="right" w:pos="8306"/>
      </w:tabs>
    </w:pPr>
  </w:style>
  <w:style w:type="character" w:customStyle="1" w:styleId="HeaderChar">
    <w:name w:val="Header Char"/>
    <w:basedOn w:val="DefaultParagraphFont"/>
    <w:link w:val="Header"/>
    <w:uiPriority w:val="99"/>
    <w:locked/>
    <w:rsid w:val="008A7E9A"/>
    <w:rPr>
      <w:rFonts w:ascii="Times New Roman" w:hAnsi="Times New Roman" w:cs="Times New Roman"/>
      <w:sz w:val="24"/>
      <w:szCs w:val="24"/>
      <w:lang w:val="en-GB"/>
    </w:rPr>
  </w:style>
  <w:style w:type="paragraph" w:styleId="FootnoteText">
    <w:name w:val="footnote text"/>
    <w:basedOn w:val="Normal"/>
    <w:link w:val="FootnoteTextChar"/>
    <w:uiPriority w:val="99"/>
    <w:semiHidden/>
    <w:rsid w:val="008A7E9A"/>
    <w:rPr>
      <w:sz w:val="20"/>
      <w:szCs w:val="20"/>
    </w:rPr>
  </w:style>
  <w:style w:type="character" w:customStyle="1" w:styleId="FootnoteTextChar">
    <w:name w:val="Footnote Text Char"/>
    <w:basedOn w:val="DefaultParagraphFont"/>
    <w:link w:val="FootnoteText"/>
    <w:uiPriority w:val="99"/>
    <w:semiHidden/>
    <w:locked/>
    <w:rsid w:val="008A7E9A"/>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A7E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E9A"/>
    <w:rPr>
      <w:rFonts w:ascii="Tahoma" w:hAnsi="Tahoma" w:cs="Tahoma"/>
      <w:sz w:val="16"/>
      <w:szCs w:val="16"/>
      <w:lang w:val="en-GB"/>
    </w:rPr>
  </w:style>
  <w:style w:type="paragraph" w:styleId="Footer">
    <w:name w:val="footer"/>
    <w:basedOn w:val="Normal"/>
    <w:link w:val="FooterChar"/>
    <w:uiPriority w:val="99"/>
    <w:rsid w:val="00F82093"/>
    <w:pPr>
      <w:tabs>
        <w:tab w:val="center" w:pos="4680"/>
        <w:tab w:val="right" w:pos="9360"/>
      </w:tabs>
    </w:pPr>
  </w:style>
  <w:style w:type="character" w:customStyle="1" w:styleId="FooterChar">
    <w:name w:val="Footer Char"/>
    <w:basedOn w:val="DefaultParagraphFont"/>
    <w:link w:val="Footer"/>
    <w:uiPriority w:val="99"/>
    <w:locked/>
    <w:rsid w:val="00F82093"/>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03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crossborderhealthcare@moh.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ncpcrossborderhealthcare@moh.gov.c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37D3-21A3-443A-8A1B-C23BDA8B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BER04</cp:lastModifiedBy>
  <cp:revision>2</cp:revision>
  <cp:lastPrinted>2013-12-10T12:12:00Z</cp:lastPrinted>
  <dcterms:created xsi:type="dcterms:W3CDTF">2021-01-13T20:28:00Z</dcterms:created>
  <dcterms:modified xsi:type="dcterms:W3CDTF">2021-01-13T20:28:00Z</dcterms:modified>
</cp:coreProperties>
</file>